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479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57_1_116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90920c51da4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90920c51da41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